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D500" w14:textId="77777777" w:rsidR="006F5F65" w:rsidRDefault="00000000" w:rsidP="00EA4E21">
      <w:pPr>
        <w:ind w:left="2400" w:hangingChars="1000" w:hanging="2400"/>
      </w:pPr>
      <w:r>
        <w:rPr>
          <w:noProof/>
        </w:rPr>
        <w:pict w14:anchorId="2EECD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95pt;height:32.35pt;visibility:visible">
            <v:imagedata r:id="rId8" o:title=""/>
          </v:shape>
        </w:pict>
      </w:r>
    </w:p>
    <w:p w14:paraId="2EECD501" w14:textId="713B4279" w:rsidR="006F5F65" w:rsidRPr="00197F5F" w:rsidRDefault="006F5F65" w:rsidP="00A0728E">
      <w:pPr>
        <w:ind w:left="2400" w:hangingChars="1000" w:hanging="2400"/>
        <w:jc w:val="right"/>
        <w:rPr>
          <w:rFonts w:ascii="Microsoft YaHei UI" w:eastAsia="Microsoft YaHei UI" w:hAnsi="Microsoft YaHei UI" w:cs="Arial Unicode MS"/>
          <w:sz w:val="32"/>
        </w:rPr>
      </w:pPr>
      <w:r>
        <w:t xml:space="preserve">   </w:t>
      </w:r>
      <w:r w:rsidRPr="00197F5F">
        <w:rPr>
          <w:rFonts w:ascii="Microsoft YaHei UI" w:eastAsia="Microsoft YaHei UI" w:hAnsi="Microsoft YaHei UI"/>
        </w:rPr>
        <w:t xml:space="preserve">       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Pr="00197F5F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197F5F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197F5F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="00D34520" w:rsidRPr="006959A1">
        <w:rPr>
          <w:rFonts w:ascii="新細明體" w:hAnsi="新細明體" w:cs="Arial Unicode MS" w:hint="eastAsia"/>
        </w:rPr>
        <w:t xml:space="preserve"> </w:t>
      </w:r>
      <w:r w:rsidRPr="00197F5F">
        <w:rPr>
          <w:rFonts w:ascii="Microsoft YaHei UI" w:eastAsia="Microsoft YaHei UI" w:hAnsi="Microsoft YaHei UI" w:cs="Arial Unicode MS"/>
        </w:rPr>
        <w:t xml:space="preserve"> TEL:(02)8685-8085</w:t>
      </w:r>
    </w:p>
    <w:p w14:paraId="7EE805AC" w14:textId="7D0D7455" w:rsidR="00D34520" w:rsidRDefault="006F5F65" w:rsidP="00A0728E">
      <w:pPr>
        <w:ind w:left="3200" w:hangingChars="1000" w:hanging="3200"/>
        <w:jc w:val="right"/>
        <w:rPr>
          <w:rFonts w:ascii="Microsoft YaHei UI" w:eastAsia="Microsoft YaHei UI" w:hAnsi="Microsoft YaHei UI" w:cs="Arial Unicode MS"/>
          <w:sz w:val="32"/>
        </w:rPr>
      </w:pPr>
      <w:r w:rsidRPr="00197F5F">
        <w:rPr>
          <w:rFonts w:ascii="Microsoft YaHei UI" w:eastAsia="Microsoft YaHei UI" w:hAnsi="Microsoft YaHei UI" w:cs="Arial Unicode MS"/>
          <w:sz w:val="32"/>
        </w:rPr>
        <w:t xml:space="preserve">           </w:t>
      </w:r>
      <w:r w:rsidRPr="00197F5F">
        <w:rPr>
          <w:rFonts w:ascii="Microsoft YaHei UI" w:eastAsia="Microsoft YaHei UI" w:hAnsi="Microsoft YaHei UI" w:cs="Arial Unicode MS"/>
          <w:sz w:val="40"/>
          <w:szCs w:val="40"/>
        </w:rPr>
        <w:t>Desk-</w:t>
      </w:r>
      <w:proofErr w:type="gramStart"/>
      <w:r w:rsidRPr="00197F5F">
        <w:rPr>
          <w:rFonts w:ascii="Microsoft YaHei UI" w:eastAsia="Microsoft YaHei UI" w:hAnsi="Microsoft YaHei UI" w:cs="Arial Unicode MS"/>
          <w:sz w:val="40"/>
          <w:szCs w:val="40"/>
        </w:rPr>
        <w:t>Top</w:t>
      </w:r>
      <w:r w:rsidRPr="00197F5F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>Corporation</w:t>
      </w:r>
      <w:proofErr w:type="gramEnd"/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 </w:t>
      </w:r>
      <w:r w:rsidR="00D34520" w:rsidRPr="006959A1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D34520">
        <w:rPr>
          <w:rFonts w:ascii="Microsoft YaHei UI" w:eastAsia="Microsoft YaHei UI" w:hAnsi="Microsoft YaHei UI" w:cs="Arial Unicode MS" w:hint="eastAsia"/>
        </w:rPr>
        <w:t>FAX:(02)8685-3685</w:t>
      </w:r>
    </w:p>
    <w:p w14:paraId="5760E3B0" w14:textId="604EB141" w:rsidR="00657689" w:rsidRDefault="00657689" w:rsidP="00C879A1">
      <w:pPr>
        <w:ind w:left="-240" w:firstLine="440"/>
        <w:jc w:val="center"/>
        <w:rPr>
          <w:rFonts w:ascii="Microsoft YaHei" w:hAnsi="Microsoft YaHei" w:cs="Arial Unicode MS"/>
          <w:sz w:val="36"/>
        </w:rPr>
      </w:pPr>
      <w:bookmarkStart w:id="0" w:name="_Hlk88037078"/>
      <w:r>
        <w:rPr>
          <w:rFonts w:ascii="Microsoft YaHei" w:eastAsia="Microsoft YaHei" w:hAnsi="Microsoft YaHei" w:cs="Arial Unicode MS" w:hint="eastAsia"/>
          <w:b/>
          <w:sz w:val="44"/>
        </w:rPr>
        <w:t>報 價 單</w:t>
      </w:r>
    </w:p>
    <w:tbl>
      <w:tblPr>
        <w:tblW w:w="1034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4002"/>
        <w:gridCol w:w="1964"/>
        <w:gridCol w:w="2570"/>
      </w:tblGrid>
      <w:tr w:rsidR="00657689" w14:paraId="699C04E7" w14:textId="77777777" w:rsidTr="00481122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3B0BCCF3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4002" w:type="dxa"/>
            <w:noWrap/>
            <w:vAlign w:val="center"/>
          </w:tcPr>
          <w:p w14:paraId="4EC26356" w14:textId="21A03EB9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1269CB03" w14:textId="77777777" w:rsidR="00657689" w:rsidRDefault="0065768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7F9DF3B9" w14:textId="77777777" w:rsidR="00657689" w:rsidRDefault="0065768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657689" w14:paraId="220BF7F8" w14:textId="77777777" w:rsidTr="00481122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21750622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4002" w:type="dxa"/>
            <w:noWrap/>
            <w:vAlign w:val="center"/>
          </w:tcPr>
          <w:p w14:paraId="217915A1" w14:textId="1B9304AB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3D3F7BB5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570" w:type="dxa"/>
            <w:noWrap/>
            <w:vAlign w:val="center"/>
            <w:hideMark/>
          </w:tcPr>
          <w:p w14:paraId="4779ADC3" w14:textId="77777777" w:rsidR="00657689" w:rsidRDefault="0065768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57689" w14:paraId="633FC9BF" w14:textId="77777777" w:rsidTr="00481122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4034AEAC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4002" w:type="dxa"/>
            <w:noWrap/>
            <w:vAlign w:val="center"/>
          </w:tcPr>
          <w:p w14:paraId="401DE48F" w14:textId="7226D635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55D62740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570" w:type="dxa"/>
            <w:noWrap/>
            <w:vAlign w:val="center"/>
          </w:tcPr>
          <w:p w14:paraId="13ACB245" w14:textId="0F1DA100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57689" w14:paraId="12722437" w14:textId="77777777" w:rsidTr="00481122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212B8592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4002" w:type="dxa"/>
            <w:noWrap/>
            <w:vAlign w:val="center"/>
          </w:tcPr>
          <w:p w14:paraId="1DAFFC12" w14:textId="56F49109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036603B4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570" w:type="dxa"/>
            <w:noWrap/>
            <w:vAlign w:val="center"/>
          </w:tcPr>
          <w:p w14:paraId="7BA8B69A" w14:textId="7EB64873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57689" w14:paraId="761084F4" w14:textId="77777777" w:rsidTr="00481122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3FE4059B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4002" w:type="dxa"/>
            <w:noWrap/>
            <w:vAlign w:val="center"/>
          </w:tcPr>
          <w:p w14:paraId="29B7EAEB" w14:textId="7F6CE1C1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0FBC0A86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570" w:type="dxa"/>
            <w:noWrap/>
            <w:vAlign w:val="center"/>
          </w:tcPr>
          <w:p w14:paraId="3BEC5F4B" w14:textId="3206609C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2C97422" w14:textId="77777777" w:rsidR="00657689" w:rsidRDefault="00657689" w:rsidP="00657689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657689" w14:paraId="14A86E90" w14:textId="77777777" w:rsidTr="0065768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57920FB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2F314EE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2769679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A7779A6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82B00B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657689" w14:paraId="00F11186" w14:textId="77777777" w:rsidTr="0065768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A6589D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</w:t>
            </w:r>
            <w:proofErr w:type="gramStart"/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防爆熱風</w:t>
            </w:r>
            <w:proofErr w:type="gramEnd"/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循環烤箱(臥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A251C2" w14:textId="0484E11B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42L-EP-3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2274755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proofErr w:type="gramStart"/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  <w:proofErr w:type="gramEnd"/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7E86923" w14:textId="3DFFB8C1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9F61F4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63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A1634B7" w14:textId="0DE321B0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9F61F4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63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657689" w14:paraId="5F244627" w14:textId="77777777" w:rsidTr="00657689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39E845" w14:textId="77777777" w:rsidR="00657689" w:rsidRDefault="0065768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906773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DD778D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402EB9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D2229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bookmarkEnd w:id="0"/>
    <w:p w14:paraId="2EECD50C" w14:textId="73C2D1C9" w:rsidR="006F5F65" w:rsidRPr="00657689" w:rsidRDefault="00000000" w:rsidP="008E38E6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  <w:sz w:val="28"/>
          <w:szCs w:val="28"/>
        </w:rPr>
      </w:pPr>
      <w:r>
        <w:rPr>
          <w:noProof/>
        </w:rPr>
        <w:pict w14:anchorId="2A771545">
          <v:shape id="_x0000_s2053" type="#_x0000_t75" style="position:absolute;margin-left:310.5pt;margin-top:121.45pt;width:164.25pt;height:146.2pt;z-index:-1;mso-position-horizontal-relative:text;mso-position-vertical-relative:text;mso-width-relative:page;mso-height-relative:page" wrapcoords="-108 0 -108 21479 21600 21479 21600 0 -108 0">
            <v:imagedata r:id="rId9" o:title=""/>
            <w10:wrap type="tight"/>
          </v:shape>
        </w:pict>
      </w:r>
      <w:r w:rsidR="006F5F65" w:rsidRPr="00657689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sz w:val="28"/>
          <w:szCs w:val="28"/>
        </w:rPr>
        <w:t>詳細規格</w:t>
      </w:r>
    </w:p>
    <w:p w14:paraId="2EECD50D" w14:textId="3EAE6F05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溫度範圍：室溫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+ </w:t>
      </w:r>
      <w:r w:rsidR="00707B7F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="00766406" w:rsidRPr="00657689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～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3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0E" w14:textId="04C20EB9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控制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0.3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. </w:t>
      </w:r>
    </w:p>
    <w:p w14:paraId="2EECD50F" w14:textId="23BB8BD3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解析精度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: 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0.1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BFB4537" w14:textId="77777777" w:rsidR="00084473" w:rsidRPr="00084473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分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怖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誤差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室溫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1.5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), </w:t>
      </w:r>
      <w:bookmarkStart w:id="1" w:name="_Hlk46312260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20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="00766406"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2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bookmarkEnd w:id="1"/>
      <w:r w:rsidR="005A64DC" w:rsidRPr="00657689">
        <w:rPr>
          <w:rFonts w:ascii="Microsoft JhengHei UI" w:eastAsia="Microsoft JhengHei UI" w:hAnsi="Microsoft JhengHei UI" w:cs="新細明體"/>
          <w:color w:val="000000"/>
          <w:kern w:val="0"/>
        </w:rPr>
        <w:t>,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>200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>~300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(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r w:rsidR="00627911">
        <w:rPr>
          <w:rFonts w:ascii="Microsoft JhengHei UI" w:eastAsia="Microsoft JhengHei UI" w:hAnsi="Microsoft JhengHei UI" w:cs="新細明體"/>
          <w:color w:val="000000"/>
          <w:kern w:val="0"/>
        </w:rPr>
        <w:t>3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r w:rsidR="00084473">
        <w:rPr>
          <w:rFonts w:ascii="Microsoft YaHei" w:eastAsia="Microsoft YaHei" w:hAnsi="Microsoft YaHei" w:cs="細明體" w:hint="eastAsia"/>
          <w:color w:val="000000"/>
        </w:rPr>
        <w:t xml:space="preserve"> </w:t>
      </w:r>
    </w:p>
    <w:p w14:paraId="2EECD510" w14:textId="11B9B256" w:rsidR="006F5F65" w:rsidRPr="00657689" w:rsidRDefault="00084473" w:rsidP="00084473">
      <w:pPr>
        <w:pStyle w:val="a3"/>
        <w:ind w:left="238" w:firstLineChars="100" w:firstLine="2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084473">
        <w:rPr>
          <w:rFonts w:ascii="Microsoft YaHei" w:eastAsia="Microsoft YaHei" w:hAnsi="Microsoft YaHei" w:cs="細明體" w:hint="eastAsia"/>
          <w:color w:val="000000"/>
        </w:rPr>
        <w:t>(以TAF標準)</w:t>
      </w:r>
    </w:p>
    <w:p w14:paraId="2EECD511" w14:textId="242F1E69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結構：</w:t>
      </w:r>
    </w:p>
    <w:p w14:paraId="78756F3B" w14:textId="281D6059" w:rsidR="003076F9" w:rsidRPr="00657689" w:rsidRDefault="003076F9" w:rsidP="00627911">
      <w:pPr>
        <w:pStyle w:val="a3"/>
        <w:numPr>
          <w:ilvl w:val="2"/>
          <w:numId w:val="6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尺寸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3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5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m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(H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m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(D).</w:t>
      </w:r>
    </w:p>
    <w:p w14:paraId="6A15D1A0" w14:textId="0A05FF3E" w:rsidR="003076F9" w:rsidRPr="00657689" w:rsidRDefault="003076F9" w:rsidP="00627911">
      <w:pPr>
        <w:pStyle w:val="a3"/>
        <w:numPr>
          <w:ilvl w:val="2"/>
          <w:numId w:val="6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尺寸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67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57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H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4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7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D).</w:t>
      </w:r>
    </w:p>
    <w:p w14:paraId="2EECD514" w14:textId="231D96E3" w:rsidR="006F5F65" w:rsidRPr="00657689" w:rsidRDefault="006F5F65" w:rsidP="00627911">
      <w:pPr>
        <w:pStyle w:val="a3"/>
        <w:numPr>
          <w:ilvl w:val="2"/>
          <w:numId w:val="6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材質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ＳＵＳ</w:t>
      </w:r>
      <w:proofErr w:type="gramEnd"/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#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材質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5" w14:textId="41324022" w:rsidR="006F5F65" w:rsidRPr="00657689" w:rsidRDefault="006F5F65" w:rsidP="00627911">
      <w:pPr>
        <w:pStyle w:val="a3"/>
        <w:numPr>
          <w:ilvl w:val="2"/>
          <w:numId w:val="6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材質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鋼板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粉體塗裝烤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漆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6" w14:textId="3FD31EA2" w:rsidR="006F5F65" w:rsidRPr="00657689" w:rsidRDefault="006F5F65" w:rsidP="00627911">
      <w:pPr>
        <w:pStyle w:val="a3"/>
        <w:numPr>
          <w:ilvl w:val="2"/>
          <w:numId w:val="6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保溫材質：高密度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岩棉斷熱材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及矽膠氣密裝置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5A64DC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(保溫層</w:t>
      </w:r>
      <w:r w:rsidR="005A64DC" w:rsidRPr="00657689">
        <w:rPr>
          <w:rFonts w:ascii="Microsoft JhengHei UI" w:eastAsia="Microsoft JhengHei UI" w:hAnsi="Microsoft JhengHei UI" w:cs="新細明體"/>
          <w:color w:val="000000"/>
          <w:kern w:val="0"/>
        </w:rPr>
        <w:t>7</w:t>
      </w:r>
      <w:r w:rsidR="005A64DC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cm)</w:t>
      </w:r>
    </w:p>
    <w:p w14:paraId="2EECD517" w14:textId="4F8DE456" w:rsidR="006F5F65" w:rsidRDefault="006F5F65" w:rsidP="00627911">
      <w:pPr>
        <w:pStyle w:val="a3"/>
        <w:numPr>
          <w:ilvl w:val="2"/>
          <w:numId w:val="6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附屬設備：</w:t>
      </w:r>
    </w:p>
    <w:p w14:paraId="1878CCB6" w14:textId="77777777" w:rsidR="00627911" w:rsidRPr="004B10F0" w:rsidRDefault="00627911" w:rsidP="00627911">
      <w:pPr>
        <w:pStyle w:val="a3"/>
        <w:numPr>
          <w:ilvl w:val="0"/>
          <w:numId w:val="19"/>
        </w:numPr>
        <w:ind w:leftChars="827" w:left="198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8C1B8A">
        <w:rPr>
          <w:rFonts w:ascii="Microsoft YaHei" w:eastAsia="Microsoft YaHei" w:hAnsi="Microsoft YaHei" w:cs="Arial Unicode MS" w:hint="eastAsia"/>
        </w:rPr>
        <w:t>可調式不</w:t>
      </w:r>
      <w:proofErr w:type="gramStart"/>
      <w:r w:rsidRPr="008C1B8A">
        <w:rPr>
          <w:rFonts w:ascii="Microsoft YaHei" w:eastAsia="Microsoft YaHei" w:hAnsi="Microsoft YaHei" w:cs="Arial Unicode MS" w:hint="eastAsia"/>
        </w:rPr>
        <w:t>銹</w:t>
      </w:r>
      <w:proofErr w:type="gramEnd"/>
      <w:r w:rsidRPr="008C1B8A">
        <w:rPr>
          <w:rFonts w:ascii="Microsoft YaHei" w:eastAsia="Microsoft YaHei" w:hAnsi="Microsoft YaHei" w:cs="Arial Unicode MS" w:hint="eastAsia"/>
        </w:rPr>
        <w:t>鋼活動盤</w:t>
      </w:r>
      <w:r w:rsidRPr="008C1B8A">
        <w:rPr>
          <w:rFonts w:ascii="Microsoft YaHei" w:eastAsia="Microsoft YaHei" w:hAnsi="Microsoft YaHei" w:cs="Arial Unicode MS"/>
        </w:rPr>
        <w:t>2</w:t>
      </w:r>
      <w:r w:rsidRPr="008C1B8A">
        <w:rPr>
          <w:rFonts w:ascii="Microsoft YaHei" w:eastAsia="Microsoft YaHei" w:hAnsi="Microsoft YaHei" w:cs="Arial Unicode MS" w:hint="eastAsia"/>
        </w:rPr>
        <w:t>只</w:t>
      </w:r>
      <w:r w:rsidRPr="008C1B8A">
        <w:rPr>
          <w:rFonts w:ascii="Microsoft YaHei" w:eastAsia="Microsoft YaHei" w:hAnsi="Microsoft YaHei" w:cs="Arial Unicode MS"/>
        </w:rPr>
        <w:t>.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</w:p>
    <w:p w14:paraId="6D521477" w14:textId="77777777" w:rsidR="00627911" w:rsidRPr="00627911" w:rsidRDefault="00627911" w:rsidP="00627911">
      <w:pPr>
        <w:pStyle w:val="a3"/>
        <w:numPr>
          <w:ilvl w:val="0"/>
          <w:numId w:val="19"/>
        </w:numPr>
        <w:ind w:leftChars="827" w:left="1985"/>
        <w:rPr>
          <w:rFonts w:ascii="Microsoft YaHei" w:eastAsia="Microsoft YaHei" w:hAnsi="Microsoft YaHei" w:cs="Arial Unicode MS"/>
        </w:rPr>
      </w:pPr>
      <w:r w:rsidRPr="00627911">
        <w:rPr>
          <w:rFonts w:ascii="Microsoft YaHei" w:eastAsia="Microsoft YaHei" w:hAnsi="Microsoft YaHei" w:cs="Arial Unicode MS" w:hint="eastAsia"/>
        </w:rPr>
        <w:t>(無視窗)</w:t>
      </w:r>
      <w:r w:rsidRPr="00627911">
        <w:rPr>
          <w:rFonts w:ascii="Microsoft YaHei" w:eastAsia="Microsoft YaHei" w:hAnsi="Microsoft YaHei" w:cs="Arial Unicode MS"/>
        </w:rPr>
        <w:t>.</w:t>
      </w:r>
    </w:p>
    <w:p w14:paraId="00E81BD6" w14:textId="77777777" w:rsidR="00627911" w:rsidRPr="00627911" w:rsidRDefault="00627911" w:rsidP="00627911">
      <w:pPr>
        <w:pStyle w:val="a3"/>
        <w:numPr>
          <w:ilvl w:val="0"/>
          <w:numId w:val="19"/>
        </w:numPr>
        <w:ind w:leftChars="827" w:left="1985"/>
        <w:rPr>
          <w:rFonts w:ascii="Microsoft YaHei" w:eastAsia="Microsoft YaHei" w:hAnsi="Microsoft YaHei" w:cs="Arial Unicode MS"/>
        </w:rPr>
      </w:pPr>
      <w:r w:rsidRPr="00627911">
        <w:rPr>
          <w:rFonts w:ascii="Microsoft YaHei" w:eastAsia="Microsoft YaHei" w:hAnsi="Microsoft YaHei" w:cs="Arial Unicode MS" w:hint="eastAsia"/>
        </w:rPr>
        <w:t>計時器</w:t>
      </w:r>
      <w:r w:rsidRPr="00627911">
        <w:rPr>
          <w:rFonts w:ascii="Microsoft YaHei" w:eastAsia="Microsoft YaHei" w:hAnsi="Microsoft YaHei" w:cs="Arial Unicode MS"/>
        </w:rPr>
        <w:t>(</w:t>
      </w:r>
      <w:r w:rsidRPr="00627911">
        <w:rPr>
          <w:rFonts w:ascii="Microsoft YaHei" w:eastAsia="Microsoft YaHei" w:hAnsi="Microsoft YaHei" w:cs="Arial Unicode MS" w:hint="eastAsia"/>
        </w:rPr>
        <w:t>計時範圍</w:t>
      </w:r>
      <w:r w:rsidRPr="00627911">
        <w:rPr>
          <w:rFonts w:ascii="Microsoft YaHei" w:eastAsia="Microsoft YaHei" w:hAnsi="Microsoft YaHei" w:cs="Arial Unicode MS"/>
        </w:rPr>
        <w:t>0~9999min).</w:t>
      </w:r>
      <w:r w:rsidRPr="00627911">
        <w:rPr>
          <w:rFonts w:ascii="Microsoft YaHei" w:eastAsia="Microsoft YaHei" w:hAnsi="Microsoft YaHei" w:cs="Arial Unicode MS" w:hint="eastAsia"/>
        </w:rPr>
        <w:t>或</w:t>
      </w:r>
      <w:r w:rsidRPr="00627911">
        <w:rPr>
          <w:rFonts w:ascii="Microsoft YaHei" w:eastAsia="Microsoft YaHei" w:hAnsi="Microsoft YaHei" w:cs="Arial Unicode MS"/>
        </w:rPr>
        <w:t>(0~9999H)</w:t>
      </w:r>
      <w:r w:rsidRPr="00627911">
        <w:rPr>
          <w:rFonts w:ascii="Microsoft YaHei" w:eastAsia="Microsoft YaHei" w:hAnsi="Microsoft YaHei" w:cs="Arial Unicode MS" w:hint="eastAsia"/>
        </w:rPr>
        <w:t>可切換</w:t>
      </w:r>
    </w:p>
    <w:p w14:paraId="638084EE" w14:textId="77777777" w:rsidR="00627911" w:rsidRPr="00627911" w:rsidRDefault="00627911" w:rsidP="00627911">
      <w:pPr>
        <w:pStyle w:val="a3"/>
        <w:numPr>
          <w:ilvl w:val="0"/>
          <w:numId w:val="19"/>
        </w:numPr>
        <w:ind w:leftChars="827" w:left="1985"/>
        <w:rPr>
          <w:rFonts w:ascii="Microsoft YaHei" w:eastAsia="Microsoft YaHei" w:hAnsi="Microsoft YaHei" w:cs="Arial Unicode MS"/>
        </w:rPr>
      </w:pPr>
      <w:proofErr w:type="gramStart"/>
      <w:r w:rsidRPr="00627911">
        <w:rPr>
          <w:rFonts w:ascii="Microsoft YaHei" w:eastAsia="Microsoft YaHei" w:hAnsi="Microsoft YaHei" w:cs="Arial Unicode MS" w:hint="eastAsia"/>
        </w:rPr>
        <w:t>防爆門鎖</w:t>
      </w:r>
      <w:proofErr w:type="gramEnd"/>
    </w:p>
    <w:p w14:paraId="7C45BE99" w14:textId="24E4B969" w:rsidR="000D7F69" w:rsidRPr="00F16C24" w:rsidRDefault="000D7F69" w:rsidP="00721A12">
      <w:pPr>
        <w:pStyle w:val="a3"/>
        <w:numPr>
          <w:ilvl w:val="0"/>
          <w:numId w:val="19"/>
        </w:numPr>
        <w:rPr>
          <w:rFonts w:ascii="Microsoft YaHei" w:eastAsia="Microsoft YaHei" w:hAnsi="Microsoft YaHei" w:cs="Arial Unicode MS"/>
          <w:color w:val="FF0000"/>
        </w:rPr>
      </w:pP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防爆閥門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>(前方)</w:t>
      </w:r>
    </w:p>
    <w:p w14:paraId="1AADE8FF" w14:textId="77777777" w:rsidR="000D7F69" w:rsidRPr="00F16C24" w:rsidRDefault="000D7F69" w:rsidP="00F16C24">
      <w:pPr>
        <w:pStyle w:val="a3"/>
        <w:numPr>
          <w:ilvl w:val="0"/>
          <w:numId w:val="19"/>
        </w:numPr>
        <w:rPr>
          <w:rFonts w:ascii="Microsoft YaHei" w:eastAsia="Microsoft YaHei" w:hAnsi="Microsoft YaHei" w:cs="Arial Unicode MS"/>
          <w:color w:val="FF0000"/>
        </w:rPr>
      </w:pPr>
      <w:r w:rsidRPr="00F16C24">
        <w:rPr>
          <w:rFonts w:ascii="Microsoft YaHei" w:eastAsia="Microsoft YaHei" w:hAnsi="Microsoft YaHei" w:cs="Arial Unicode MS" w:hint="eastAsia"/>
          <w:color w:val="FF0000"/>
        </w:rPr>
        <w:t>定位輪*4個+</w:t>
      </w: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防爆閥門警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>示燈+4</w:t>
      </w: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”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>可</w:t>
      </w: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調式出風口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>(上方)*1個</w:t>
      </w:r>
    </w:p>
    <w:p w14:paraId="1CD04A64" w14:textId="1F1ACE73" w:rsidR="000D7F69" w:rsidRPr="00F16C24" w:rsidRDefault="000D7F69" w:rsidP="000D7F69">
      <w:pPr>
        <w:pStyle w:val="a3"/>
        <w:rPr>
          <w:rFonts w:ascii="Microsoft YaHei" w:eastAsia="Microsoft YaHei" w:hAnsi="Microsoft YaHei" w:cs="Arial Unicode MS"/>
          <w:color w:val="FF0000"/>
        </w:rPr>
      </w:pPr>
      <w:r w:rsidRPr="00F16C24">
        <w:rPr>
          <w:rFonts w:ascii="Microsoft YaHei" w:eastAsia="Microsoft YaHei" w:hAnsi="Microsoft YaHei" w:cs="Arial Unicode MS" w:hint="eastAsia"/>
          <w:color w:val="FF0000"/>
        </w:rPr>
        <w:t xml:space="preserve">         </w:t>
      </w:r>
      <w:r w:rsidRPr="00F16C24">
        <w:rPr>
          <w:rFonts w:ascii="Microsoft YaHei" w:eastAsia="Microsoft YaHei" w:hAnsi="Microsoft YaHei" w:cs="Arial Unicode MS"/>
          <w:color w:val="FF0000"/>
        </w:rPr>
        <w:t xml:space="preserve">           </w:t>
      </w:r>
      <w:r w:rsidRPr="00F16C24">
        <w:rPr>
          <w:rFonts w:ascii="Microsoft YaHei" w:eastAsia="Microsoft YaHei" w:hAnsi="Microsoft YaHei" w:cs="Arial Unicode MS" w:hint="eastAsia"/>
          <w:color w:val="FF0000"/>
        </w:rPr>
        <w:t xml:space="preserve"> +可調式35mm進風口(左/右側)*2個+</w:t>
      </w: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防爆門開關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 xml:space="preserve">*1個 </w:t>
      </w:r>
    </w:p>
    <w:p w14:paraId="47F8A819" w14:textId="77777777" w:rsidR="000D7F69" w:rsidRPr="00F16C24" w:rsidRDefault="000D7F69" w:rsidP="00F16C24">
      <w:pPr>
        <w:pStyle w:val="a3"/>
        <w:numPr>
          <w:ilvl w:val="0"/>
          <w:numId w:val="19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F16C24">
        <w:rPr>
          <w:rFonts w:ascii="Microsoft YaHei" w:eastAsia="Microsoft YaHei" w:hAnsi="Microsoft YaHei" w:cs="Arial Unicode MS" w:hint="eastAsia"/>
          <w:color w:val="FF0000"/>
        </w:rPr>
        <w:t>電壓表,電流表,頻率表,</w:t>
      </w: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功因表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>,瓦特表,</w:t>
      </w:r>
      <w:proofErr w:type="gramStart"/>
      <w:r w:rsidRPr="00F16C24">
        <w:rPr>
          <w:rFonts w:ascii="Microsoft YaHei" w:eastAsia="Microsoft YaHei" w:hAnsi="Microsoft YaHei" w:cs="Arial Unicode MS" w:hint="eastAsia"/>
          <w:color w:val="FF0000"/>
        </w:rPr>
        <w:t>瓦時計</w:t>
      </w:r>
      <w:proofErr w:type="gramEnd"/>
      <w:r w:rsidRPr="00F16C24">
        <w:rPr>
          <w:rFonts w:ascii="Microsoft YaHei" w:eastAsia="Microsoft YaHei" w:hAnsi="Microsoft YaHei" w:cs="Arial Unicode MS" w:hint="eastAsia"/>
          <w:color w:val="FF0000"/>
        </w:rPr>
        <w:t>(用電度數表)</w:t>
      </w:r>
    </w:p>
    <w:p w14:paraId="016F7750" w14:textId="53A11FB3" w:rsidR="00F62B92" w:rsidRDefault="000D7F69" w:rsidP="000D7F69">
      <w:pPr>
        <w:pStyle w:val="a3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6</w:t>
      </w:r>
      <w:r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F62B92">
        <w:rPr>
          <w:rFonts w:ascii="Microsoft JhengHei UI" w:eastAsia="Microsoft JhengHei UI" w:hAnsi="Microsoft JhengHei UI" w:cs="新細明體" w:hint="eastAsia"/>
          <w:color w:val="000000"/>
          <w:kern w:val="0"/>
        </w:rPr>
        <w:t>電路控制：</w:t>
      </w:r>
    </w:p>
    <w:p w14:paraId="2C40EA57" w14:textId="77777777" w:rsidR="00F62B92" w:rsidRDefault="00F62B92" w:rsidP="00F62B92">
      <w:pPr>
        <w:pStyle w:val="a3"/>
        <w:ind w:leftChars="438" w:left="1051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採用LED單色按鍵式溫度控制器,PID+ SSR之控制(即比例、積分、微分 ,可提高控制元件界面使用之壽命與穩定性.有PID值自動演算之功能,運轉測試完成時,具有警報告知之功能.停電記憶裝置二年.</w:t>
      </w:r>
    </w:p>
    <w:p w14:paraId="516AE0E0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加熱器：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採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O-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ＴＹＰＥ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不鏽鋼電熱管. </w:t>
      </w:r>
    </w:p>
    <w:p w14:paraId="0C41CB7B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送風循環系統：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採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螺旋式循環風扇.</w:t>
      </w:r>
    </w:p>
    <w:p w14:paraId="5327DE3C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安全裝置：</w:t>
      </w:r>
    </w:p>
    <w:p w14:paraId="3B85989C" w14:textId="77777777" w:rsidR="00F62B92" w:rsidRDefault="00F62B92" w:rsidP="00F62B92">
      <w:pPr>
        <w:pStyle w:val="a3"/>
        <w:numPr>
          <w:ilvl w:val="0"/>
          <w:numId w:val="9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0F3C7955" w14:textId="77777777" w:rsidR="00F62B92" w:rsidRDefault="00F62B92" w:rsidP="00F62B92">
      <w:pPr>
        <w:pStyle w:val="a3"/>
        <w:numPr>
          <w:ilvl w:val="0"/>
          <w:numId w:val="9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過電流快速保險絲 </w:t>
      </w:r>
    </w:p>
    <w:p w14:paraId="1E07717F" w14:textId="77777777" w:rsidR="00F62B92" w:rsidRDefault="00F62B92" w:rsidP="00F62B92">
      <w:pPr>
        <w:pStyle w:val="a3"/>
        <w:numPr>
          <w:ilvl w:val="0"/>
          <w:numId w:val="9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一道超溫保護</w:t>
      </w:r>
      <w:proofErr w:type="gramEnd"/>
    </w:p>
    <w:p w14:paraId="1E99D0C8" w14:textId="77777777" w:rsidR="00F62B92" w:rsidRDefault="00F62B92" w:rsidP="00F62B92">
      <w:pPr>
        <w:pStyle w:val="a3"/>
        <w:numPr>
          <w:ilvl w:val="0"/>
          <w:numId w:val="9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E.G.O第二道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機械式超溫保護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</w:t>
      </w:r>
    </w:p>
    <w:p w14:paraId="0DEB529D" w14:textId="77777777" w:rsidR="00F62B92" w:rsidRDefault="00F62B92" w:rsidP="00F62B92">
      <w:pPr>
        <w:pStyle w:val="a3"/>
        <w:numPr>
          <w:ilvl w:val="0"/>
          <w:numId w:val="9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防爆門開門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警報 </w:t>
      </w:r>
    </w:p>
    <w:p w14:paraId="17CD0F3A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：單相 AC 220V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a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A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60HZ.(客戶所提供電源須於機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米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2米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內)</w:t>
      </w:r>
    </w:p>
    <w:p w14:paraId="30CDF4C5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保固：1年 </w:t>
      </w:r>
    </w:p>
    <w:p w14:paraId="6833F518" w14:textId="2EC1B9E9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交貨期 : </w:t>
      </w:r>
      <w:r w:rsidR="00627911" w:rsidRPr="009A34E3">
        <w:rPr>
          <w:rFonts w:ascii="Microsoft YaHei UI" w:eastAsia="Microsoft YaHei UI" w:hAnsi="Microsoft YaHei UI" w:cs="Arial Unicode MS" w:hint="eastAsia"/>
          <w:b/>
          <w:bCs/>
          <w:color w:val="FF0000"/>
        </w:rPr>
        <w:t>30天</w:t>
      </w:r>
      <w:r w:rsidR="00627911" w:rsidRPr="009A34E3">
        <w:rPr>
          <w:rFonts w:ascii="Microsoft YaHei" w:eastAsia="Microsoft YaHei" w:hAnsi="Microsoft YaHei" w:cs="Arial Unicode MS" w:hint="eastAsia"/>
          <w:b/>
          <w:bCs/>
          <w:color w:val="FF0000"/>
        </w:rPr>
        <w:t>(自收到訂金開始起算)</w:t>
      </w:r>
    </w:p>
    <w:p w14:paraId="2C4E7728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驗收期限 : 7天</w:t>
      </w:r>
    </w:p>
    <w:p w14:paraId="593E006A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點 : 到廠</w:t>
      </w:r>
    </w:p>
    <w:p w14:paraId="3AA2B5E7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付款方式 : </w:t>
      </w:r>
    </w:p>
    <w:p w14:paraId="0F293F21" w14:textId="77777777" w:rsidR="00F62B92" w:rsidRDefault="00F62B92" w:rsidP="00627911">
      <w:pPr>
        <w:pStyle w:val="a3"/>
        <w:numPr>
          <w:ilvl w:val="0"/>
          <w:numId w:val="10"/>
        </w:numPr>
        <w:ind w:leftChars="590" w:left="1416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訂購時,50%訂金(現金)</w:t>
      </w:r>
    </w:p>
    <w:p w14:paraId="3C679128" w14:textId="77777777" w:rsidR="00F62B92" w:rsidRDefault="00F62B92" w:rsidP="00627911">
      <w:pPr>
        <w:pStyle w:val="a3"/>
        <w:numPr>
          <w:ilvl w:val="0"/>
          <w:numId w:val="10"/>
        </w:numPr>
        <w:ind w:leftChars="590" w:left="1416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款50%,當月結T/T或期票</w:t>
      </w:r>
    </w:p>
    <w:p w14:paraId="6C387FE6" w14:textId="77777777" w:rsidR="00F62B92" w:rsidRDefault="00F62B92" w:rsidP="00F62B92">
      <w:pPr>
        <w:pStyle w:val="a3"/>
        <w:numPr>
          <w:ilvl w:val="1"/>
          <w:numId w:val="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隨機資料 : </w:t>
      </w:r>
    </w:p>
    <w:p w14:paraId="728F07CD" w14:textId="77777777" w:rsidR="00C14AFB" w:rsidRDefault="00C14AFB" w:rsidP="00C14AFB">
      <w:pPr>
        <w:pStyle w:val="a3"/>
        <w:numPr>
          <w:ilvl w:val="0"/>
          <w:numId w:val="1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操作說明書. </w:t>
      </w:r>
    </w:p>
    <w:p w14:paraId="742B3510" w14:textId="77777777" w:rsidR="00C14AFB" w:rsidRPr="00094E03" w:rsidRDefault="00C14AFB" w:rsidP="00C14AFB">
      <w:pPr>
        <w:pStyle w:val="a3"/>
        <w:numPr>
          <w:ilvl w:val="0"/>
          <w:numId w:val="14"/>
        </w:numPr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</w:pPr>
      <w:r w:rsidRPr="00094E03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溫度9點分佈校正報告(可追朔TAF)------NT7,200,-(贈送)</w:t>
      </w:r>
    </w:p>
    <w:p w14:paraId="389F8EBD" w14:textId="77777777" w:rsidR="00C14AFB" w:rsidRDefault="00C14AFB" w:rsidP="00C14AFB">
      <w:pPr>
        <w:pStyle w:val="a3"/>
        <w:numPr>
          <w:ilvl w:val="0"/>
          <w:numId w:val="14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人員操作訓練.</w:t>
      </w:r>
    </w:p>
    <w:p w14:paraId="49DC6CAF" w14:textId="77777777" w:rsidR="006262ED" w:rsidRPr="006262ED" w:rsidRDefault="006262ED" w:rsidP="006262ED">
      <w:pPr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>Option: 費用另計</w:t>
      </w:r>
    </w:p>
    <w:p w14:paraId="48CED5F9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2" w:name="_Hlk74297656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41F384C7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100mm--------------------------------------NT2,000.-</w:t>
      </w:r>
    </w:p>
    <w:p w14:paraId="36399F89" w14:textId="72E8633F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追加不鏽鋼洞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洞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盤1只-------------------------------NT</w:t>
      </w:r>
      <w:r w:rsidR="005344F7">
        <w:rPr>
          <w:rFonts w:ascii="Microsoft JhengHei UI" w:eastAsia="Microsoft JhengHei UI" w:hAnsi="Microsoft JhengHei UI" w:cs="新細明體" w:hint="eastAsia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5BAA0B0F" w14:textId="6D592E60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5344F7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25771272" w14:textId="03F5BC8A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5344F7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640B6AA4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傳感器(美國),(量程0~10000ppm)----------------------NT60,000.-</w:t>
      </w:r>
    </w:p>
    <w:p w14:paraId="2506FD81" w14:textId="054E9D5A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(英國),(量程0~25%)-------------------------NT</w:t>
      </w:r>
      <w:r w:rsidR="005344F7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1838153C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3A934A55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3F9766CF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CP型可程式溫度控制器,LED彩色按鍵式60段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NT5,000.-</w:t>
      </w:r>
    </w:p>
    <w:p w14:paraId="2E4FFB6D" w14:textId="77777777" w:rsidR="00627911" w:rsidRDefault="00627911" w:rsidP="00627911">
      <w:pPr>
        <w:pStyle w:val="a3"/>
        <w:numPr>
          <w:ilvl w:val="0"/>
          <w:numId w:val="15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BP可程式溫度控制器,4.3吋彩色觸控+USB記錄裝置--------NT20,000.-</w:t>
      </w:r>
    </w:p>
    <w:p w14:paraId="629FC923" w14:textId="3D15185B" w:rsidR="006262ED" w:rsidRDefault="006262ED" w:rsidP="00627911">
      <w:pPr>
        <w:pStyle w:val="a3"/>
        <w:numPr>
          <w:ilvl w:val="0"/>
          <w:numId w:val="15"/>
        </w:numPr>
        <w:ind w:left="993" w:rightChars="44" w:right="106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區:</w:t>
      </w:r>
    </w:p>
    <w:p w14:paraId="05D33584" w14:textId="77777777" w:rsidR="006262ED" w:rsidRPr="006262ED" w:rsidRDefault="006262ED" w:rsidP="006262ED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新竹以北----免費</w:t>
      </w:r>
    </w:p>
    <w:p w14:paraId="13E7F9C7" w14:textId="77777777" w:rsidR="006262ED" w:rsidRDefault="006262ED" w:rsidP="006262ED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台中地區:加2000</w:t>
      </w:r>
    </w:p>
    <w:p w14:paraId="37FA4FE4" w14:textId="77777777" w:rsidR="006262ED" w:rsidRDefault="006262ED" w:rsidP="00627911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台南地區:加3000</w:t>
      </w:r>
    </w:p>
    <w:p w14:paraId="062615C5" w14:textId="33289C20" w:rsidR="006262ED" w:rsidRDefault="006262ED" w:rsidP="00627911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高雄地區:加4000 </w:t>
      </w:r>
    </w:p>
    <w:p w14:paraId="4B178DFC" w14:textId="77777777" w:rsidR="00561F3F" w:rsidRDefault="00561F3F" w:rsidP="00561F3F">
      <w:pPr>
        <w:ind w:left="1440"/>
        <w:rPr>
          <w:rFonts w:ascii="Microsoft JhengHei UI" w:eastAsia="Microsoft JhengHei UI" w:hAnsi="Microsoft JhengHei UI" w:cs="新細明體" w:hint="eastAsia"/>
          <w:color w:val="000000"/>
          <w:kern w:val="0"/>
        </w:rPr>
      </w:pPr>
    </w:p>
    <w:p w14:paraId="49341326" w14:textId="77777777" w:rsidR="00561F3F" w:rsidRDefault="00797A0D" w:rsidP="00561F3F">
      <w:pPr>
        <w:jc w:val="center"/>
        <w:rPr>
          <w:rFonts w:ascii="新細明體" w:hAnsi="新細明體" w:cs="Arial Unicode MS"/>
        </w:rPr>
      </w:pPr>
      <w:proofErr w:type="spellStart"/>
      <w:r w:rsidRPr="00EF7973">
        <w:rPr>
          <w:rFonts w:ascii="新細明體" w:hAnsi="新細明體" w:cs="Arial Unicode MS"/>
        </w:rPr>
        <w:lastRenderedPageBreak/>
        <w:t>W</w:t>
      </w:r>
      <w:r w:rsidRPr="00EF7973">
        <w:rPr>
          <w:rFonts w:ascii="新細明體" w:hAnsi="新細明體" w:cs="Arial Unicode MS" w:hint="eastAsia"/>
        </w:rPr>
        <w:t>eb</w:t>
      </w:r>
      <w:r>
        <w:rPr>
          <w:rFonts w:ascii="新細明體" w:hAnsi="新細明體" w:cs="Arial Unicode MS" w:hint="eastAsia"/>
        </w:rPr>
        <w:t>side</w:t>
      </w:r>
      <w:proofErr w:type="spellEnd"/>
      <w:r w:rsidRPr="00EF7973">
        <w:rPr>
          <w:rFonts w:ascii="新細明體" w:hAnsi="新細明體" w:cs="Arial Unicode MS" w:hint="eastAsia"/>
        </w:rPr>
        <w:t>:</w:t>
      </w:r>
      <w:r>
        <w:rPr>
          <w:rFonts w:ascii="新細明體" w:hAnsi="新細明體" w:cs="Arial Unicode MS" w:hint="eastAsia"/>
        </w:rPr>
        <w:t xml:space="preserve"> </w:t>
      </w:r>
      <w:hyperlink r:id="rId10" w:history="1">
        <w:r w:rsidRPr="002146F6">
          <w:rPr>
            <w:rStyle w:val="ac"/>
            <w:rFonts w:ascii="新細明體" w:hAnsi="新細明體" w:cs="Arial Unicode MS" w:hint="eastAsia"/>
          </w:rPr>
          <w:t>www.desk-top.com.tw</w:t>
        </w:r>
      </w:hyperlink>
      <w:r>
        <w:rPr>
          <w:rFonts w:ascii="新細明體" w:hAnsi="新細明體" w:cs="Arial Unicode MS" w:hint="eastAsia"/>
        </w:rPr>
        <w:t xml:space="preserve">  email: </w:t>
      </w:r>
      <w:hyperlink r:id="rId11" w:history="1">
        <w:r w:rsidRPr="002146F6">
          <w:rPr>
            <w:rStyle w:val="ac"/>
            <w:rFonts w:ascii="新細明體" w:hAnsi="新細明體" w:cs="Arial Unicode MS" w:hint="eastAsia"/>
          </w:rPr>
          <w:t>sales@desk-top.com.tw</w:t>
        </w:r>
      </w:hyperlink>
    </w:p>
    <w:p w14:paraId="136DA1C8" w14:textId="16F82870" w:rsidR="00797A0D" w:rsidRPr="00561F3F" w:rsidRDefault="00797A0D" w:rsidP="00561F3F">
      <w:pPr>
        <w:jc w:val="center"/>
        <w:rPr>
          <w:rFonts w:ascii="新細明體" w:hAnsi="新細明體" w:cs="Arial Unicode MS"/>
        </w:rPr>
      </w:pPr>
      <w:proofErr w:type="gramStart"/>
      <w:r w:rsidRPr="00561F3F">
        <w:rPr>
          <w:rFonts w:ascii="新細明體" w:hAnsi="新細明體" w:cs="Arial Unicode MS" w:hint="eastAsia"/>
          <w:color w:val="FF0000"/>
        </w:rPr>
        <w:t>＊</w:t>
      </w:r>
      <w:proofErr w:type="gramEnd"/>
      <w:r w:rsidRPr="00561F3F">
        <w:rPr>
          <w:rFonts w:ascii="新細明體" w:hAnsi="新細明體" w:cs="Arial Unicode MS" w:hint="eastAsia"/>
          <w:color w:val="FF0000"/>
        </w:rPr>
        <w:t>報價有效期1個月</w:t>
      </w:r>
      <w:proofErr w:type="gramStart"/>
      <w:r w:rsidRPr="00561F3F">
        <w:rPr>
          <w:rFonts w:ascii="新細明體" w:hAnsi="新細明體" w:cs="Arial Unicode MS" w:hint="eastAsia"/>
          <w:color w:val="FF0000"/>
        </w:rPr>
        <w:t>＊</w:t>
      </w:r>
      <w:proofErr w:type="gramEnd"/>
    </w:p>
    <w:p w14:paraId="2D277BA4" w14:textId="77777777" w:rsidR="00797A0D" w:rsidRPr="006262ED" w:rsidRDefault="00797A0D" w:rsidP="00561F3F">
      <w:pPr>
        <w:ind w:left="1440"/>
        <w:jc w:val="center"/>
        <w:rPr>
          <w:rFonts w:ascii="Microsoft JhengHei UI" w:eastAsia="Microsoft JhengHei UI" w:hAnsi="Microsoft JhengHei UI" w:cs="新細明體" w:hint="eastAsia"/>
          <w:color w:val="000000"/>
          <w:kern w:val="0"/>
        </w:rPr>
      </w:pPr>
    </w:p>
    <w:p w14:paraId="7A7BAD9F" w14:textId="5D1EF7E1" w:rsidR="00627911" w:rsidRDefault="00627911" w:rsidP="00627911">
      <w:pPr>
        <w:pStyle w:val="a3"/>
        <w:ind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highlight w:val="yellow"/>
        </w:rPr>
        <w:t>商品視圖:</w:t>
      </w:r>
    </w:p>
    <w:p w14:paraId="1E274DBE" w14:textId="47E72D04" w:rsidR="006262ED" w:rsidRDefault="00000000" w:rsidP="006262ED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Adobe 黑体 Std R" w:hAnsi="Adobe 黑体 Std R" w:cs="Arial Unicode MS"/>
          <w:kern w:val="0"/>
        </w:rPr>
        <w:pict w14:anchorId="6B5F73B7">
          <v:shape id="_x0000_i1026" type="#_x0000_t75" style="width:453.2pt;height:198.6pt">
            <v:imagedata r:id="rId12" o:title=""/>
          </v:shape>
        </w:pict>
      </w:r>
    </w:p>
    <w:p w14:paraId="584DAC89" w14:textId="77777777" w:rsidR="006262ED" w:rsidRDefault="006262ED" w:rsidP="006262ED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</w:pPr>
    </w:p>
    <w:bookmarkEnd w:id="2"/>
    <w:p w14:paraId="17B37A43" w14:textId="5828EBE8" w:rsidR="001D08FA" w:rsidRPr="006262ED" w:rsidRDefault="001D08FA" w:rsidP="00627911">
      <w:pPr>
        <w:pStyle w:val="a3"/>
        <w:ind w:leftChars="100" w:left="240"/>
      </w:pPr>
    </w:p>
    <w:sectPr w:rsidR="001D08FA" w:rsidRPr="006262ED" w:rsidSect="003E321D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93FE" w14:textId="77777777" w:rsidR="003E321D" w:rsidRDefault="003E321D" w:rsidP="00E42992">
      <w:r>
        <w:separator/>
      </w:r>
    </w:p>
  </w:endnote>
  <w:endnote w:type="continuationSeparator" w:id="0">
    <w:p w14:paraId="408B1CD7" w14:textId="77777777" w:rsidR="003E321D" w:rsidRDefault="003E321D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7682" w14:textId="3B4668F9" w:rsidR="00AF48AA" w:rsidRPr="002C6514" w:rsidRDefault="00AF48AA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BO-</w:t>
    </w:r>
    <w:r w:rsidR="00A52310">
      <w:rPr>
        <w:rFonts w:hint="eastAsia"/>
      </w:rPr>
      <w:t>42</w:t>
    </w:r>
    <w:r>
      <w:t>L-EP-</w:t>
    </w:r>
    <w:r w:rsidR="00A52310">
      <w:rPr>
        <w:rFonts w:hint="eastAsia"/>
      </w:rPr>
      <w:t>3</w:t>
    </w:r>
    <w:r>
      <w:t>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4E8B" w14:textId="77777777" w:rsidR="003E321D" w:rsidRDefault="003E321D" w:rsidP="00E42992">
      <w:r>
        <w:separator/>
      </w:r>
    </w:p>
  </w:footnote>
  <w:footnote w:type="continuationSeparator" w:id="0">
    <w:p w14:paraId="4CC0DE5E" w14:textId="77777777" w:rsidR="003E321D" w:rsidRDefault="003E321D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4C"/>
    <w:multiLevelType w:val="hybridMultilevel"/>
    <w:tmpl w:val="69929096"/>
    <w:lvl w:ilvl="0" w:tplc="B7F00BC2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B2DB1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E4095"/>
    <w:multiLevelType w:val="hybridMultilevel"/>
    <w:tmpl w:val="9A18220A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958"/>
    <w:multiLevelType w:val="hybridMultilevel"/>
    <w:tmpl w:val="57FE43CC"/>
    <w:lvl w:ilvl="0" w:tplc="63CC140E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7C868C5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8" w15:restartNumberingAfterBreak="0">
    <w:nsid w:val="4FED0420"/>
    <w:multiLevelType w:val="hybridMultilevel"/>
    <w:tmpl w:val="D25A46B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CABC28AC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2049F"/>
    <w:multiLevelType w:val="hybridMultilevel"/>
    <w:tmpl w:val="F27AF1A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5E1382"/>
    <w:multiLevelType w:val="hybridMultilevel"/>
    <w:tmpl w:val="E564EA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923AC7"/>
    <w:multiLevelType w:val="hybridMultilevel"/>
    <w:tmpl w:val="41EED9D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A02C99"/>
    <w:multiLevelType w:val="hybridMultilevel"/>
    <w:tmpl w:val="5524C50C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FFFFFFFF">
      <w:start w:val="1"/>
      <w:numFmt w:val="ideographTraditional"/>
      <w:lvlText w:val="%2、"/>
      <w:lvlJc w:val="left"/>
      <w:pPr>
        <w:ind w:left="2880" w:hanging="480"/>
      </w:pPr>
    </w:lvl>
    <w:lvl w:ilvl="2" w:tplc="FFFFFFFF">
      <w:start w:val="1"/>
      <w:numFmt w:val="lowerRoman"/>
      <w:lvlText w:val="%3."/>
      <w:lvlJc w:val="right"/>
      <w:pPr>
        <w:ind w:left="3360" w:hanging="480"/>
      </w:pPr>
    </w:lvl>
    <w:lvl w:ilvl="3" w:tplc="FFFFFFFF">
      <w:start w:val="1"/>
      <w:numFmt w:val="decimal"/>
      <w:lvlText w:val="%4."/>
      <w:lvlJc w:val="left"/>
      <w:pPr>
        <w:ind w:left="3840" w:hanging="480"/>
      </w:pPr>
    </w:lvl>
    <w:lvl w:ilvl="4" w:tplc="FFFFFFFF">
      <w:start w:val="1"/>
      <w:numFmt w:val="ideographTraditional"/>
      <w:lvlText w:val="%5、"/>
      <w:lvlJc w:val="left"/>
      <w:pPr>
        <w:ind w:left="4320" w:hanging="480"/>
      </w:pPr>
    </w:lvl>
    <w:lvl w:ilvl="5" w:tplc="FFFFFFFF">
      <w:start w:val="1"/>
      <w:numFmt w:val="lowerRoman"/>
      <w:lvlText w:val="%6."/>
      <w:lvlJc w:val="right"/>
      <w:pPr>
        <w:ind w:left="4800" w:hanging="480"/>
      </w:pPr>
    </w:lvl>
    <w:lvl w:ilvl="6" w:tplc="FFFFFFFF">
      <w:start w:val="1"/>
      <w:numFmt w:val="decimal"/>
      <w:lvlText w:val="%7."/>
      <w:lvlJc w:val="left"/>
      <w:pPr>
        <w:ind w:left="5280" w:hanging="480"/>
      </w:pPr>
    </w:lvl>
    <w:lvl w:ilvl="7" w:tplc="FFFFFFFF">
      <w:start w:val="1"/>
      <w:numFmt w:val="ideographTraditional"/>
      <w:lvlText w:val="%8、"/>
      <w:lvlJc w:val="left"/>
      <w:pPr>
        <w:ind w:left="5760" w:hanging="480"/>
      </w:pPr>
    </w:lvl>
    <w:lvl w:ilvl="8" w:tplc="FFFFFFFF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721A31A3"/>
    <w:multiLevelType w:val="hybridMultilevel"/>
    <w:tmpl w:val="281C380E"/>
    <w:lvl w:ilvl="0" w:tplc="0409001B">
      <w:start w:val="1"/>
      <w:numFmt w:val="lowerRoman"/>
      <w:lvlText w:val="%1."/>
      <w:lvlJc w:val="right"/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247C9E"/>
    <w:multiLevelType w:val="hybridMultilevel"/>
    <w:tmpl w:val="3B3A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A76493"/>
    <w:multiLevelType w:val="hybridMultilevel"/>
    <w:tmpl w:val="4CA260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86390833">
    <w:abstractNumId w:val="7"/>
  </w:num>
  <w:num w:numId="2" w16cid:durableId="1184587153">
    <w:abstractNumId w:val="10"/>
  </w:num>
  <w:num w:numId="3" w16cid:durableId="1224294648">
    <w:abstractNumId w:val="15"/>
  </w:num>
  <w:num w:numId="4" w16cid:durableId="612135809">
    <w:abstractNumId w:val="12"/>
  </w:num>
  <w:num w:numId="5" w16cid:durableId="1296257754">
    <w:abstractNumId w:val="2"/>
  </w:num>
  <w:num w:numId="6" w16cid:durableId="268435527">
    <w:abstractNumId w:val="8"/>
  </w:num>
  <w:num w:numId="7" w16cid:durableId="1188642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26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93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5042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87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037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8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59066">
    <w:abstractNumId w:val="0"/>
  </w:num>
  <w:num w:numId="15" w16cid:durableId="494497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627294">
    <w:abstractNumId w:val="3"/>
  </w:num>
  <w:num w:numId="17" w16cid:durableId="1639340115">
    <w:abstractNumId w:val="13"/>
  </w:num>
  <w:num w:numId="18" w16cid:durableId="1845629799">
    <w:abstractNumId w:val="1"/>
  </w:num>
  <w:num w:numId="19" w16cid:durableId="1876576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1258C"/>
    <w:rsid w:val="00050791"/>
    <w:rsid w:val="00051684"/>
    <w:rsid w:val="000550F3"/>
    <w:rsid w:val="000633C7"/>
    <w:rsid w:val="000823D7"/>
    <w:rsid w:val="00084473"/>
    <w:rsid w:val="00095F81"/>
    <w:rsid w:val="000A4C2D"/>
    <w:rsid w:val="000B29BB"/>
    <w:rsid w:val="000B472D"/>
    <w:rsid w:val="000D7F69"/>
    <w:rsid w:val="000E2B89"/>
    <w:rsid w:val="000F665D"/>
    <w:rsid w:val="001257FC"/>
    <w:rsid w:val="00145D26"/>
    <w:rsid w:val="001534C2"/>
    <w:rsid w:val="00156004"/>
    <w:rsid w:val="00157278"/>
    <w:rsid w:val="0018483B"/>
    <w:rsid w:val="00187C2D"/>
    <w:rsid w:val="00190C63"/>
    <w:rsid w:val="00197F5F"/>
    <w:rsid w:val="001A02C9"/>
    <w:rsid w:val="001A44C1"/>
    <w:rsid w:val="001B7F94"/>
    <w:rsid w:val="001C18C2"/>
    <w:rsid w:val="001D08FA"/>
    <w:rsid w:val="00222573"/>
    <w:rsid w:val="002425BD"/>
    <w:rsid w:val="002431E8"/>
    <w:rsid w:val="002816BC"/>
    <w:rsid w:val="00282F26"/>
    <w:rsid w:val="00291D4A"/>
    <w:rsid w:val="002B208F"/>
    <w:rsid w:val="002C6514"/>
    <w:rsid w:val="002E6765"/>
    <w:rsid w:val="002F387F"/>
    <w:rsid w:val="002F70C9"/>
    <w:rsid w:val="002F7878"/>
    <w:rsid w:val="003076F9"/>
    <w:rsid w:val="003136A4"/>
    <w:rsid w:val="00375C1B"/>
    <w:rsid w:val="00390C40"/>
    <w:rsid w:val="00394629"/>
    <w:rsid w:val="003A16F2"/>
    <w:rsid w:val="003D2804"/>
    <w:rsid w:val="003D2913"/>
    <w:rsid w:val="003E321D"/>
    <w:rsid w:val="003F074B"/>
    <w:rsid w:val="00410F6A"/>
    <w:rsid w:val="00411BAB"/>
    <w:rsid w:val="0042169C"/>
    <w:rsid w:val="0043642D"/>
    <w:rsid w:val="00444C4C"/>
    <w:rsid w:val="00460B1D"/>
    <w:rsid w:val="00471035"/>
    <w:rsid w:val="00481122"/>
    <w:rsid w:val="004A3FBC"/>
    <w:rsid w:val="004A4BD9"/>
    <w:rsid w:val="004C746D"/>
    <w:rsid w:val="004E72E8"/>
    <w:rsid w:val="004F54BF"/>
    <w:rsid w:val="00515F01"/>
    <w:rsid w:val="0051692D"/>
    <w:rsid w:val="00517B5D"/>
    <w:rsid w:val="00523986"/>
    <w:rsid w:val="0052583F"/>
    <w:rsid w:val="005344F7"/>
    <w:rsid w:val="005420D7"/>
    <w:rsid w:val="00561F3F"/>
    <w:rsid w:val="005708C3"/>
    <w:rsid w:val="00575D84"/>
    <w:rsid w:val="0057703C"/>
    <w:rsid w:val="00591880"/>
    <w:rsid w:val="005A5A48"/>
    <w:rsid w:val="005A64DC"/>
    <w:rsid w:val="005E1CD4"/>
    <w:rsid w:val="005F0F0F"/>
    <w:rsid w:val="005F7E61"/>
    <w:rsid w:val="00605393"/>
    <w:rsid w:val="006209BC"/>
    <w:rsid w:val="00623A03"/>
    <w:rsid w:val="006262ED"/>
    <w:rsid w:val="006272BB"/>
    <w:rsid w:val="00627911"/>
    <w:rsid w:val="0063038E"/>
    <w:rsid w:val="00635A46"/>
    <w:rsid w:val="00657689"/>
    <w:rsid w:val="00677BF4"/>
    <w:rsid w:val="006959A1"/>
    <w:rsid w:val="006C3B4C"/>
    <w:rsid w:val="006F5F65"/>
    <w:rsid w:val="0070361D"/>
    <w:rsid w:val="00707B7F"/>
    <w:rsid w:val="00721A12"/>
    <w:rsid w:val="007238F7"/>
    <w:rsid w:val="00724896"/>
    <w:rsid w:val="00740A61"/>
    <w:rsid w:val="007455CC"/>
    <w:rsid w:val="007515B7"/>
    <w:rsid w:val="00760DF8"/>
    <w:rsid w:val="00766406"/>
    <w:rsid w:val="00767659"/>
    <w:rsid w:val="00771188"/>
    <w:rsid w:val="007972AE"/>
    <w:rsid w:val="00797A0D"/>
    <w:rsid w:val="007B2DB6"/>
    <w:rsid w:val="00803F26"/>
    <w:rsid w:val="008113D8"/>
    <w:rsid w:val="008213E7"/>
    <w:rsid w:val="00827A7F"/>
    <w:rsid w:val="0085238D"/>
    <w:rsid w:val="00857BDF"/>
    <w:rsid w:val="008A2F3B"/>
    <w:rsid w:val="008C008B"/>
    <w:rsid w:val="008C0F0D"/>
    <w:rsid w:val="008E38E6"/>
    <w:rsid w:val="008F7878"/>
    <w:rsid w:val="009176E9"/>
    <w:rsid w:val="00923B11"/>
    <w:rsid w:val="009A1015"/>
    <w:rsid w:val="009E45AA"/>
    <w:rsid w:val="009F61F4"/>
    <w:rsid w:val="00A0728E"/>
    <w:rsid w:val="00A142A9"/>
    <w:rsid w:val="00A22DEC"/>
    <w:rsid w:val="00A3241F"/>
    <w:rsid w:val="00A32E7D"/>
    <w:rsid w:val="00A47466"/>
    <w:rsid w:val="00A52310"/>
    <w:rsid w:val="00A56C20"/>
    <w:rsid w:val="00A617C3"/>
    <w:rsid w:val="00A67441"/>
    <w:rsid w:val="00A760F9"/>
    <w:rsid w:val="00A90438"/>
    <w:rsid w:val="00A90799"/>
    <w:rsid w:val="00AC68EB"/>
    <w:rsid w:val="00AD594C"/>
    <w:rsid w:val="00AD601B"/>
    <w:rsid w:val="00AE3ADD"/>
    <w:rsid w:val="00AF48AA"/>
    <w:rsid w:val="00B04C12"/>
    <w:rsid w:val="00B12A64"/>
    <w:rsid w:val="00B51872"/>
    <w:rsid w:val="00B61912"/>
    <w:rsid w:val="00B72BC8"/>
    <w:rsid w:val="00BA04B4"/>
    <w:rsid w:val="00BA6557"/>
    <w:rsid w:val="00BB3E41"/>
    <w:rsid w:val="00BC50B2"/>
    <w:rsid w:val="00BF000D"/>
    <w:rsid w:val="00C14AFB"/>
    <w:rsid w:val="00C42CCE"/>
    <w:rsid w:val="00C4613F"/>
    <w:rsid w:val="00C624AB"/>
    <w:rsid w:val="00C71155"/>
    <w:rsid w:val="00C8029C"/>
    <w:rsid w:val="00C806CD"/>
    <w:rsid w:val="00C879A1"/>
    <w:rsid w:val="00CB6BE9"/>
    <w:rsid w:val="00CC1604"/>
    <w:rsid w:val="00CC4AB0"/>
    <w:rsid w:val="00CF030C"/>
    <w:rsid w:val="00CF1947"/>
    <w:rsid w:val="00CF4BF8"/>
    <w:rsid w:val="00D02FDC"/>
    <w:rsid w:val="00D048E6"/>
    <w:rsid w:val="00D13D03"/>
    <w:rsid w:val="00D25DA0"/>
    <w:rsid w:val="00D33E53"/>
    <w:rsid w:val="00D34520"/>
    <w:rsid w:val="00D543B0"/>
    <w:rsid w:val="00DA49E0"/>
    <w:rsid w:val="00DB006B"/>
    <w:rsid w:val="00DB6677"/>
    <w:rsid w:val="00E03EA2"/>
    <w:rsid w:val="00E04093"/>
    <w:rsid w:val="00E04953"/>
    <w:rsid w:val="00E04E3F"/>
    <w:rsid w:val="00E16A75"/>
    <w:rsid w:val="00E42992"/>
    <w:rsid w:val="00E43F16"/>
    <w:rsid w:val="00E46827"/>
    <w:rsid w:val="00E46A6F"/>
    <w:rsid w:val="00E4784A"/>
    <w:rsid w:val="00E5161C"/>
    <w:rsid w:val="00E56958"/>
    <w:rsid w:val="00EA4E21"/>
    <w:rsid w:val="00EB1C81"/>
    <w:rsid w:val="00EB7FAD"/>
    <w:rsid w:val="00F05CB3"/>
    <w:rsid w:val="00F07C67"/>
    <w:rsid w:val="00F16C24"/>
    <w:rsid w:val="00F229A9"/>
    <w:rsid w:val="00F62B92"/>
    <w:rsid w:val="00F74228"/>
    <w:rsid w:val="00F84AA2"/>
    <w:rsid w:val="00FB00D6"/>
    <w:rsid w:val="00FC2CD7"/>
    <w:rsid w:val="00FD3928"/>
    <w:rsid w:val="00FE216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4"/>
    <o:shapelayout v:ext="edit">
      <o:idmap v:ext="edit" data="2"/>
    </o:shapelayout>
  </w:shapeDefaults>
  <w:decimalSymbol w:val="."/>
  <w:listSeparator w:val=","/>
  <w14:docId w14:val="2EECD500"/>
  <w15:docId w15:val="{F3404A7C-2C0A-4019-8C1A-2FC8455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character" w:styleId="ac">
    <w:name w:val="Hyperlink"/>
    <w:uiPriority w:val="99"/>
    <w:unhideWhenUsed/>
    <w:rsid w:val="00797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esk-top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k-top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192D-231D-4FE4-A34E-6FC2F2A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94</cp:revision>
  <dcterms:created xsi:type="dcterms:W3CDTF">2019-09-09T13:50:00Z</dcterms:created>
  <dcterms:modified xsi:type="dcterms:W3CDTF">2024-04-04T11:45:00Z</dcterms:modified>
</cp:coreProperties>
</file>